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0E78F6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A46EC2" w:rsidP="000E78F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0E78F6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 w:rsidR="000E78F6"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 w:rsidR="000E78F6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0E78F6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0E78F6" w:rsidP="000E78F6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3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047CBD">
              <w:rPr>
                <w:sz w:val="28"/>
                <w:szCs w:val="28"/>
              </w:rPr>
              <w:t>Ново</w:t>
            </w:r>
            <w:r w:rsidR="001D62CA">
              <w:rPr>
                <w:sz w:val="28"/>
                <w:szCs w:val="28"/>
              </w:rPr>
              <w:t>лесновского</w:t>
            </w:r>
            <w:proofErr w:type="spellEnd"/>
            <w:r w:rsidR="00047CBD">
              <w:rPr>
                <w:sz w:val="28"/>
                <w:szCs w:val="28"/>
              </w:rPr>
              <w:t xml:space="preserve"> сельского</w:t>
            </w:r>
            <w:r w:rsidR="004F54B4">
              <w:rPr>
                <w:sz w:val="28"/>
                <w:szCs w:val="28"/>
              </w:rPr>
              <w:t xml:space="preserve"> пос</w:t>
            </w:r>
            <w:r w:rsidR="004F54B4">
              <w:rPr>
                <w:sz w:val="28"/>
                <w:szCs w:val="28"/>
              </w:rPr>
              <w:t>е</w:t>
            </w:r>
            <w:r w:rsidR="004F54B4">
              <w:rPr>
                <w:sz w:val="28"/>
                <w:szCs w:val="28"/>
              </w:rPr>
              <w:t xml:space="preserve">ления 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>муниципальн</w:t>
            </w:r>
            <w:r w:rsidR="004F54B4">
              <w:rPr>
                <w:sz w:val="28"/>
                <w:szCs w:val="28"/>
              </w:rPr>
              <w:t>о</w:t>
            </w:r>
            <w:r w:rsidR="004F54B4">
              <w:rPr>
                <w:sz w:val="28"/>
                <w:szCs w:val="28"/>
              </w:rPr>
              <w:t xml:space="preserve">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7C7BA3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A46EC2">
        <w:rPr>
          <w:sz w:val="28"/>
          <w:szCs w:val="28"/>
        </w:rPr>
        <w:t>1</w:t>
      </w:r>
      <w:r w:rsidR="000E78F6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0E78F6">
        <w:rPr>
          <w:sz w:val="28"/>
          <w:szCs w:val="28"/>
        </w:rPr>
        <w:t>1</w:t>
      </w:r>
      <w:r w:rsidRPr="00576A86">
        <w:rPr>
          <w:sz w:val="28"/>
          <w:szCs w:val="28"/>
        </w:rPr>
        <w:t>.201</w:t>
      </w:r>
      <w:r w:rsidR="000E78F6">
        <w:rPr>
          <w:sz w:val="28"/>
          <w:szCs w:val="28"/>
        </w:rPr>
        <w:t>8</w:t>
      </w:r>
      <w:r w:rsidRPr="00576A86">
        <w:rPr>
          <w:sz w:val="28"/>
          <w:szCs w:val="28"/>
        </w:rPr>
        <w:t xml:space="preserve"> № </w:t>
      </w:r>
      <w:proofErr w:type="spellStart"/>
      <w:r w:rsidR="000E78F6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E78F6" w:rsidRPr="00CA46B5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3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proofErr w:type="spellStart"/>
      <w:r>
        <w:rPr>
          <w:sz w:val="28"/>
          <w:szCs w:val="28"/>
        </w:rPr>
        <w:t>Новолес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41,8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43,74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43,7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45,80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49,3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51,6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51,6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54,04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1255AA"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27,58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27,7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27,7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27,81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E78F6" w:rsidRDefault="001255AA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E78F6">
        <w:rPr>
          <w:rFonts w:eastAsia="Calibri"/>
          <w:sz w:val="28"/>
          <w:szCs w:val="28"/>
          <w:lang w:eastAsia="en-US"/>
        </w:rPr>
        <w:t>) пункты 3, 4, 5, 6</w:t>
      </w:r>
      <w:r w:rsidR="000E78F6"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="000E78F6" w:rsidRPr="0004723D">
        <w:rPr>
          <w:rFonts w:eastAsia="Calibri"/>
          <w:sz w:val="28"/>
          <w:szCs w:val="28"/>
          <w:lang w:eastAsia="en-US"/>
        </w:rPr>
        <w:t xml:space="preserve"> 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32,5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32,7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Pr="002F3201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32,7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0E78F6" w:rsidRDefault="000E78F6" w:rsidP="000E78F6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1255AA">
        <w:rPr>
          <w:b w:val="0"/>
          <w:szCs w:val="28"/>
          <w:lang w:val="ru-RU"/>
        </w:rPr>
        <w:t>32,8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0E78F6" w:rsidRDefault="001255AA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55AA">
        <w:rPr>
          <w:sz w:val="28"/>
          <w:szCs w:val="28"/>
        </w:rPr>
        <w:t>5</w:t>
      </w:r>
      <w:r w:rsidR="000E78F6" w:rsidRPr="001255AA">
        <w:rPr>
          <w:sz w:val="28"/>
          <w:szCs w:val="28"/>
        </w:rPr>
        <w:t>)</w:t>
      </w:r>
      <w:r w:rsidR="000E78F6">
        <w:rPr>
          <w:b/>
          <w:szCs w:val="28"/>
        </w:rPr>
        <w:t xml:space="preserve"> </w:t>
      </w:r>
      <w:r w:rsidR="000E78F6">
        <w:rPr>
          <w:rFonts w:eastAsia="Calibri"/>
          <w:sz w:val="28"/>
          <w:szCs w:val="28"/>
          <w:lang w:eastAsia="en-US"/>
        </w:rPr>
        <w:t>раздел 4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0E78F6">
        <w:rPr>
          <w:rFonts w:eastAsia="Calibri"/>
          <w:sz w:val="28"/>
          <w:szCs w:val="28"/>
          <w:lang w:eastAsia="en-US"/>
        </w:rPr>
        <w:t xml:space="preserve">к </w:t>
      </w:r>
      <w:r w:rsidR="000E78F6" w:rsidRPr="00557397">
        <w:rPr>
          <w:rFonts w:eastAsia="Calibri"/>
          <w:sz w:val="28"/>
          <w:szCs w:val="28"/>
          <w:lang w:eastAsia="en-US"/>
        </w:rPr>
        <w:t>постановлени</w:t>
      </w:r>
      <w:r w:rsidR="000E78F6">
        <w:rPr>
          <w:rFonts w:eastAsia="Calibri"/>
          <w:sz w:val="28"/>
          <w:szCs w:val="28"/>
          <w:lang w:eastAsia="en-US"/>
        </w:rPr>
        <w:t>ю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0E78F6" w:rsidRPr="00557397">
        <w:rPr>
          <w:rFonts w:eastAsia="Calibri"/>
          <w:sz w:val="28"/>
          <w:szCs w:val="28"/>
          <w:lang w:eastAsia="en-US"/>
        </w:rPr>
        <w:t>к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0E78F6" w:rsidRPr="00D40908" w:rsidTr="000E78F6">
        <w:tc>
          <w:tcPr>
            <w:tcW w:w="567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0E78F6" w:rsidRPr="00D40908" w:rsidTr="000E78F6">
        <w:tc>
          <w:tcPr>
            <w:tcW w:w="567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0E78F6" w:rsidRPr="00D40908" w:rsidTr="000E78F6">
        <w:tc>
          <w:tcPr>
            <w:tcW w:w="567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1255AA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046</w:t>
            </w:r>
          </w:p>
        </w:tc>
      </w:tr>
      <w:tr w:rsidR="000E78F6" w:rsidRPr="00D40908" w:rsidTr="000E78F6">
        <w:tc>
          <w:tcPr>
            <w:tcW w:w="567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1255AA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2,602</w:t>
            </w:r>
          </w:p>
        </w:tc>
      </w:tr>
      <w:tr w:rsidR="000E78F6" w:rsidRPr="00D40908" w:rsidTr="000E78F6">
        <w:tc>
          <w:tcPr>
            <w:tcW w:w="567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1255AA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5,988</w:t>
            </w:r>
          </w:p>
        </w:tc>
      </w:tr>
    </w:tbl>
    <w:p w:rsidR="000E78F6" w:rsidRDefault="000E78F6" w:rsidP="000E78F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0E78F6" w:rsidRDefault="001255AA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="000E78F6" w:rsidRPr="001A6D78">
        <w:rPr>
          <w:rFonts w:eastAsia="Calibri"/>
          <w:sz w:val="28"/>
          <w:szCs w:val="28"/>
          <w:lang w:eastAsia="en-US"/>
        </w:rPr>
        <w:t xml:space="preserve">) </w:t>
      </w:r>
      <w:r w:rsidR="000E78F6">
        <w:rPr>
          <w:rFonts w:eastAsia="Calibri"/>
          <w:sz w:val="28"/>
          <w:szCs w:val="28"/>
          <w:lang w:eastAsia="en-US"/>
        </w:rPr>
        <w:t>раздел 4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0E78F6">
        <w:rPr>
          <w:rFonts w:eastAsia="Calibri"/>
          <w:sz w:val="28"/>
          <w:szCs w:val="28"/>
          <w:lang w:eastAsia="en-US"/>
        </w:rPr>
        <w:t>3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 </w:t>
      </w:r>
      <w:r w:rsidR="000E78F6">
        <w:rPr>
          <w:rFonts w:eastAsia="Calibri"/>
          <w:sz w:val="28"/>
          <w:szCs w:val="28"/>
          <w:lang w:eastAsia="en-US"/>
        </w:rPr>
        <w:t xml:space="preserve">к </w:t>
      </w:r>
      <w:r w:rsidR="000E78F6" w:rsidRPr="00557397">
        <w:rPr>
          <w:rFonts w:eastAsia="Calibri"/>
          <w:sz w:val="28"/>
          <w:szCs w:val="28"/>
          <w:lang w:eastAsia="en-US"/>
        </w:rPr>
        <w:t>постановлени</w:t>
      </w:r>
      <w:r w:rsidR="000E78F6">
        <w:rPr>
          <w:rFonts w:eastAsia="Calibri"/>
          <w:sz w:val="28"/>
          <w:szCs w:val="28"/>
          <w:lang w:eastAsia="en-US"/>
        </w:rPr>
        <w:t>ю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0E78F6" w:rsidRPr="00557397">
        <w:rPr>
          <w:rFonts w:eastAsia="Calibri"/>
          <w:sz w:val="28"/>
          <w:szCs w:val="28"/>
          <w:lang w:eastAsia="en-US"/>
        </w:rPr>
        <w:t>к</w:t>
      </w:r>
      <w:r w:rsidR="000E78F6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0E78F6" w:rsidRPr="00D40908" w:rsidTr="000E78F6">
        <w:tc>
          <w:tcPr>
            <w:tcW w:w="567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0E78F6" w:rsidRPr="00D40908" w:rsidTr="000E78F6">
        <w:tc>
          <w:tcPr>
            <w:tcW w:w="567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0E78F6" w:rsidRPr="00D40908" w:rsidTr="000E78F6">
        <w:tc>
          <w:tcPr>
            <w:tcW w:w="567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EA6F2D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,586</w:t>
            </w:r>
          </w:p>
        </w:tc>
      </w:tr>
      <w:tr w:rsidR="000E78F6" w:rsidRPr="00D40908" w:rsidTr="000E78F6">
        <w:tc>
          <w:tcPr>
            <w:tcW w:w="567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EA6F2D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0,121</w:t>
            </w:r>
          </w:p>
        </w:tc>
      </w:tr>
      <w:tr w:rsidR="000E78F6" w:rsidRPr="00D40908" w:rsidTr="000E78F6">
        <w:tc>
          <w:tcPr>
            <w:tcW w:w="567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E78F6" w:rsidRPr="00D40908" w:rsidRDefault="000E78F6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78F6" w:rsidRPr="00D40908" w:rsidRDefault="00EA6F2D" w:rsidP="000E78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2,064</w:t>
            </w:r>
          </w:p>
        </w:tc>
      </w:tr>
    </w:tbl>
    <w:p w:rsidR="000E78F6" w:rsidRDefault="000E78F6" w:rsidP="000E78F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0E78F6" w:rsidRPr="00A7239F" w:rsidRDefault="000E78F6" w:rsidP="000E78F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0E78F6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F6" w:rsidRDefault="000E78F6" w:rsidP="000E78F6">
      <w:pPr>
        <w:ind w:firstLine="709"/>
        <w:jc w:val="both"/>
        <w:rPr>
          <w:sz w:val="28"/>
          <w:szCs w:val="28"/>
        </w:rPr>
      </w:pPr>
    </w:p>
    <w:p w:rsidR="000E78F6" w:rsidRPr="007B612C" w:rsidRDefault="000E78F6" w:rsidP="000E78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78F6" w:rsidRDefault="000E78F6" w:rsidP="000E78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0E78F6" w:rsidRDefault="000E78F6" w:rsidP="000E78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0E78F6" w:rsidRDefault="000E78F6" w:rsidP="000E78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0E78F6" w:rsidRDefault="000E78F6" w:rsidP="000E78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E78F6" w:rsidRDefault="000E78F6" w:rsidP="004A2DF5">
      <w:pPr>
        <w:pStyle w:val="a3"/>
        <w:ind w:firstLine="567"/>
        <w:rPr>
          <w:b w:val="0"/>
          <w:szCs w:val="28"/>
          <w:lang w:val="ru-RU"/>
        </w:rPr>
      </w:pPr>
    </w:p>
    <w:p w:rsidR="000E78F6" w:rsidRDefault="000E78F6" w:rsidP="004A2DF5">
      <w:pPr>
        <w:pStyle w:val="a3"/>
        <w:ind w:firstLine="567"/>
        <w:rPr>
          <w:b w:val="0"/>
          <w:szCs w:val="28"/>
          <w:lang w:val="ru-RU"/>
        </w:rPr>
      </w:pPr>
    </w:p>
    <w:p w:rsidR="000E78F6" w:rsidRDefault="000E78F6" w:rsidP="004A2DF5">
      <w:pPr>
        <w:pStyle w:val="a3"/>
        <w:ind w:firstLine="567"/>
        <w:rPr>
          <w:b w:val="0"/>
          <w:szCs w:val="28"/>
          <w:lang w:val="ru-RU"/>
        </w:rPr>
      </w:pPr>
    </w:p>
    <w:p w:rsidR="000E78F6" w:rsidRDefault="000E78F6" w:rsidP="004A2DF5">
      <w:pPr>
        <w:pStyle w:val="a3"/>
        <w:ind w:firstLine="567"/>
        <w:rPr>
          <w:b w:val="0"/>
          <w:szCs w:val="28"/>
          <w:lang w:val="ru-RU"/>
        </w:rPr>
      </w:pPr>
    </w:p>
    <w:p w:rsidR="000E78F6" w:rsidRDefault="000E78F6" w:rsidP="004A2DF5">
      <w:pPr>
        <w:pStyle w:val="a3"/>
        <w:ind w:firstLine="567"/>
        <w:rPr>
          <w:b w:val="0"/>
          <w:szCs w:val="28"/>
          <w:lang w:val="ru-RU"/>
        </w:rPr>
      </w:pPr>
    </w:p>
    <w:p w:rsidR="000E78F6" w:rsidRDefault="000E78F6" w:rsidP="004A2DF5">
      <w:pPr>
        <w:pStyle w:val="a3"/>
        <w:ind w:firstLine="567"/>
        <w:rPr>
          <w:b w:val="0"/>
          <w:szCs w:val="28"/>
          <w:lang w:val="ru-RU"/>
        </w:rPr>
      </w:pPr>
    </w:p>
    <w:p w:rsidR="000E78F6" w:rsidRDefault="000E78F6" w:rsidP="004A2DF5">
      <w:pPr>
        <w:pStyle w:val="a3"/>
        <w:ind w:firstLine="567"/>
        <w:rPr>
          <w:b w:val="0"/>
          <w:szCs w:val="28"/>
          <w:lang w:val="ru-RU"/>
        </w:rPr>
      </w:pPr>
    </w:p>
    <w:p w:rsidR="007C7BA3" w:rsidRPr="00807534" w:rsidRDefault="007C7BA3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7C7BA3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CBD"/>
    <w:rsid w:val="00050244"/>
    <w:rsid w:val="000623C2"/>
    <w:rsid w:val="00092E47"/>
    <w:rsid w:val="000A10A7"/>
    <w:rsid w:val="000A5E62"/>
    <w:rsid w:val="000B610E"/>
    <w:rsid w:val="000E78F6"/>
    <w:rsid w:val="000F2747"/>
    <w:rsid w:val="000F4535"/>
    <w:rsid w:val="001101D3"/>
    <w:rsid w:val="00120038"/>
    <w:rsid w:val="001255AA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13BC"/>
    <w:rsid w:val="001C6D99"/>
    <w:rsid w:val="001C7016"/>
    <w:rsid w:val="001D184B"/>
    <w:rsid w:val="001D62CA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120B0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661FE"/>
    <w:rsid w:val="00796C81"/>
    <w:rsid w:val="00797A55"/>
    <w:rsid w:val="007B47F4"/>
    <w:rsid w:val="007B603C"/>
    <w:rsid w:val="007B612C"/>
    <w:rsid w:val="007C7BA3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83C27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46EC2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745DF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A6F2D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758F-7C6D-4B9C-8EB5-A05924E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7</cp:revision>
  <cp:lastPrinted>2017-12-19T23:36:00Z</cp:lastPrinted>
  <dcterms:created xsi:type="dcterms:W3CDTF">2017-12-04T06:54:00Z</dcterms:created>
  <dcterms:modified xsi:type="dcterms:W3CDTF">2018-11-02T22:09:00Z</dcterms:modified>
</cp:coreProperties>
</file>